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BE" w:rsidRDefault="001654BE" w:rsidP="001654BE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РОССИЙСКАЯ ФЕДЕРАЦИЯ</w:t>
      </w:r>
    </w:p>
    <w:p w:rsidR="001654BE" w:rsidRPr="0094321A" w:rsidRDefault="001654BE" w:rsidP="001654B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ОРЛОВСКАЯ ОБЛАСТЬ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ТРОСНЯНСКИЙ РАЙОН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ПОСТАНОВЛЕНИЕ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B37C62" w:rsidP="001654BE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654BE">
        <w:rPr>
          <w:rFonts w:ascii="Arial" w:hAnsi="Arial" w:cs="Arial"/>
          <w:sz w:val="24"/>
          <w:szCs w:val="24"/>
        </w:rPr>
        <w:t xml:space="preserve"> января</w:t>
      </w:r>
      <w:r w:rsidR="001654BE" w:rsidRPr="0094321A">
        <w:rPr>
          <w:rFonts w:ascii="Arial" w:hAnsi="Arial" w:cs="Arial"/>
          <w:sz w:val="24"/>
          <w:szCs w:val="24"/>
        </w:rPr>
        <w:t xml:space="preserve"> 2</w:t>
      </w:r>
      <w:r w:rsidR="006D129F">
        <w:rPr>
          <w:rFonts w:ascii="Arial" w:hAnsi="Arial" w:cs="Arial"/>
          <w:sz w:val="24"/>
          <w:szCs w:val="24"/>
        </w:rPr>
        <w:t>018</w:t>
      </w:r>
      <w:r w:rsidR="001654BE" w:rsidRPr="0094321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</w:t>
      </w:r>
      <w:r w:rsidR="001654BE">
        <w:rPr>
          <w:rFonts w:ascii="Arial" w:hAnsi="Arial" w:cs="Arial"/>
          <w:sz w:val="24"/>
          <w:szCs w:val="24"/>
        </w:rPr>
        <w:t xml:space="preserve">           </w:t>
      </w:r>
      <w:r w:rsidR="001654BE" w:rsidRPr="0094321A">
        <w:rPr>
          <w:rFonts w:ascii="Arial" w:hAnsi="Arial" w:cs="Arial"/>
          <w:sz w:val="24"/>
          <w:szCs w:val="24"/>
        </w:rPr>
        <w:t xml:space="preserve"> </w:t>
      </w:r>
      <w:r w:rsidR="001654BE" w:rsidRPr="00AC6E7B">
        <w:rPr>
          <w:rFonts w:ascii="Arial" w:hAnsi="Arial" w:cs="Arial"/>
          <w:sz w:val="24"/>
          <w:szCs w:val="24"/>
        </w:rPr>
        <w:t xml:space="preserve">   </w:t>
      </w:r>
      <w:r w:rsidR="001654BE">
        <w:rPr>
          <w:rFonts w:ascii="Arial" w:hAnsi="Arial" w:cs="Arial"/>
          <w:sz w:val="24"/>
          <w:szCs w:val="24"/>
        </w:rPr>
        <w:t xml:space="preserve">    </w:t>
      </w:r>
      <w:r w:rsidR="001654BE" w:rsidRPr="0094321A">
        <w:rPr>
          <w:rFonts w:ascii="Arial" w:hAnsi="Arial" w:cs="Arial"/>
          <w:sz w:val="24"/>
          <w:szCs w:val="24"/>
        </w:rPr>
        <w:t>№</w:t>
      </w:r>
      <w:r w:rsidR="00165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</w:p>
    <w:p w:rsidR="00521C0E" w:rsidRPr="001654BE" w:rsidRDefault="00521C0E" w:rsidP="001654BE">
      <w:pPr>
        <w:ind w:right="5952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1654BE" w:rsidP="001654BE">
      <w:pPr>
        <w:ind w:right="59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1C0E" w:rsidRPr="001654BE">
        <w:rPr>
          <w:rFonts w:ascii="Arial" w:hAnsi="Arial" w:cs="Arial"/>
          <w:sz w:val="24"/>
          <w:szCs w:val="24"/>
        </w:rPr>
        <w:t xml:space="preserve">Об организации воинского учета граждан, </w:t>
      </w:r>
      <w:r>
        <w:rPr>
          <w:rFonts w:ascii="Arial" w:hAnsi="Arial" w:cs="Arial"/>
          <w:sz w:val="24"/>
          <w:szCs w:val="24"/>
        </w:rPr>
        <w:t>в т.ч. бронирования граждан, пребывающих в запасе в организациях находящихся на территории Муравльс</w:t>
      </w:r>
      <w:r w:rsidR="006D129F">
        <w:rPr>
          <w:rFonts w:ascii="Arial" w:hAnsi="Arial" w:cs="Arial"/>
          <w:sz w:val="24"/>
          <w:szCs w:val="24"/>
        </w:rPr>
        <w:t>кого сельского поселения на 201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521C0E" w:rsidRPr="001654BE" w:rsidRDefault="00521C0E" w:rsidP="00145BFA">
      <w:pPr>
        <w:rPr>
          <w:rFonts w:ascii="Arial" w:hAnsi="Arial" w:cs="Arial"/>
          <w:sz w:val="24"/>
          <w:szCs w:val="24"/>
        </w:rPr>
      </w:pPr>
    </w:p>
    <w:p w:rsidR="003249C0" w:rsidRPr="001654BE" w:rsidRDefault="003249C0" w:rsidP="003249C0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</w:t>
      </w:r>
    </w:p>
    <w:p w:rsidR="003249C0" w:rsidRPr="001654BE" w:rsidRDefault="001654BE" w:rsidP="00165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49C0" w:rsidRPr="001654BE">
        <w:rPr>
          <w:rFonts w:ascii="Arial" w:hAnsi="Arial" w:cs="Arial"/>
          <w:sz w:val="24"/>
          <w:szCs w:val="24"/>
        </w:rPr>
        <w:t>В соответствии с Конституцией Российской Федерац</w:t>
      </w:r>
      <w:r>
        <w:rPr>
          <w:rFonts w:ascii="Arial" w:hAnsi="Arial" w:cs="Arial"/>
          <w:sz w:val="24"/>
          <w:szCs w:val="24"/>
        </w:rPr>
        <w:t>ии, федеральными законами 1996 г.</w:t>
      </w:r>
      <w:r w:rsidR="003249C0" w:rsidRPr="001654BE">
        <w:rPr>
          <w:rFonts w:ascii="Arial" w:hAnsi="Arial" w:cs="Arial"/>
          <w:sz w:val="24"/>
          <w:szCs w:val="24"/>
        </w:rPr>
        <w:t xml:space="preserve"> № 61-ФЗ «Об обороне», 1997г. № 31-ФЗ «О мобилизационной подготовке и мобилизации в российской Федерации» , 1998г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 w:rsidR="003249C0" w:rsidRPr="001654BE">
          <w:rPr>
            <w:rFonts w:ascii="Arial" w:hAnsi="Arial" w:cs="Arial"/>
            <w:sz w:val="24"/>
            <w:szCs w:val="24"/>
          </w:rPr>
          <w:t>2003 г</w:t>
        </w:r>
      </w:smartTag>
      <w:r w:rsidR="003249C0" w:rsidRPr="001654BE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а </w:t>
      </w:r>
      <w:r>
        <w:rPr>
          <w:rFonts w:ascii="Arial" w:hAnsi="Arial" w:cs="Arial"/>
          <w:sz w:val="24"/>
          <w:szCs w:val="24"/>
        </w:rPr>
        <w:t>Муравльского</w:t>
      </w:r>
      <w:r w:rsidR="003249C0"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, администрация Муравльского сельского поселения ПОСТАНОВЛЯЕТ:</w:t>
      </w:r>
      <w:r w:rsidR="003249C0" w:rsidRPr="001654BE">
        <w:rPr>
          <w:rFonts w:ascii="Arial" w:hAnsi="Arial" w:cs="Arial"/>
          <w:sz w:val="24"/>
          <w:szCs w:val="24"/>
        </w:rPr>
        <w:t xml:space="preserve"> </w:t>
      </w:r>
    </w:p>
    <w:p w:rsidR="00DD4B6E" w:rsidRPr="001654BE" w:rsidRDefault="00DD4B6E" w:rsidP="004B23FA">
      <w:pPr>
        <w:tabs>
          <w:tab w:val="left" w:pos="9639"/>
        </w:tabs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DD4B6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Утвердить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 план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 проведения проверок  по вопросу 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первичного 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воинского учета и бронирования </w:t>
      </w:r>
      <w:r w:rsidR="001654BE" w:rsidRPr="001654BE">
        <w:rPr>
          <w:rFonts w:ascii="Arial" w:hAnsi="Arial" w:cs="Arial"/>
          <w:bCs/>
          <w:sz w:val="24"/>
          <w:szCs w:val="24"/>
        </w:rPr>
        <w:t>граждан,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пребывающих в запасе, в организациях находящихся на территории  </w:t>
      </w:r>
      <w:r w:rsidR="001654BE">
        <w:rPr>
          <w:rFonts w:ascii="Arial" w:hAnsi="Arial" w:cs="Arial"/>
          <w:bCs/>
          <w:sz w:val="24"/>
          <w:szCs w:val="24"/>
        </w:rPr>
        <w:t>Муравльского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сельского поселения на 201</w:t>
      </w:r>
      <w:r w:rsidR="006D129F">
        <w:rPr>
          <w:rFonts w:ascii="Arial" w:hAnsi="Arial" w:cs="Arial"/>
          <w:bCs/>
          <w:sz w:val="24"/>
          <w:szCs w:val="24"/>
        </w:rPr>
        <w:t>8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год</w:t>
      </w:r>
      <w:r w:rsidR="001654BE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521C0E" w:rsidRPr="001654BE" w:rsidRDefault="00521C0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Контроль за исполнением данного постановления оставляю за собой.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DD4B6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Глава сельского поселения              </w:t>
      </w:r>
      <w:r w:rsidR="001654BE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Pr="001654BE">
        <w:rPr>
          <w:rFonts w:ascii="Arial" w:hAnsi="Arial" w:cs="Arial"/>
          <w:bCs/>
          <w:sz w:val="24"/>
          <w:szCs w:val="24"/>
        </w:rPr>
        <w:t xml:space="preserve"> </w:t>
      </w:r>
      <w:r w:rsidR="001654BE">
        <w:rPr>
          <w:rFonts w:ascii="Arial" w:hAnsi="Arial" w:cs="Arial"/>
          <w:bCs/>
          <w:sz w:val="24"/>
          <w:szCs w:val="24"/>
        </w:rPr>
        <w:t>Е. Н. Ковалькова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FE48C9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P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Pr="001654BE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 w:rsidRPr="001654BE" w:rsidTr="00DD4B6E">
        <w:tc>
          <w:tcPr>
            <w:tcW w:w="264" w:type="dxa"/>
            <w:hideMark/>
          </w:tcPr>
          <w:p w:rsidR="00212523" w:rsidRPr="001654BE" w:rsidRDefault="00212523" w:rsidP="007475E8">
            <w:pPr>
              <w:ind w:left="-624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</w:t>
            </w:r>
          </w:p>
        </w:tc>
        <w:tc>
          <w:tcPr>
            <w:tcW w:w="9342" w:type="dxa"/>
            <w:hideMark/>
          </w:tcPr>
          <w:p w:rsidR="00DD4B6E" w:rsidRPr="001654BE" w:rsidRDefault="001654BE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</w:p>
          <w:p w:rsidR="00DD4B6E" w:rsidRPr="001654BE" w:rsidRDefault="00DD4B6E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и </w:t>
            </w:r>
            <w:r w:rsidR="001654BE">
              <w:rPr>
                <w:rFonts w:ascii="Arial" w:hAnsi="Arial" w:cs="Arial"/>
                <w:bCs/>
                <w:sz w:val="24"/>
                <w:szCs w:val="24"/>
              </w:rPr>
              <w:t>Муравльского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</w:p>
          <w:p w:rsidR="00645C7E" w:rsidRPr="001654BE" w:rsidRDefault="00B37C62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  <w:r w:rsidR="006D129F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212523" w:rsidRPr="0016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129F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6D129F">
              <w:rPr>
                <w:rFonts w:ascii="Arial" w:hAnsi="Arial" w:cs="Arial"/>
                <w:bCs/>
                <w:sz w:val="24"/>
                <w:szCs w:val="24"/>
              </w:rPr>
              <w:t>.01.2018</w:t>
            </w:r>
          </w:p>
          <w:p w:rsidR="00212523" w:rsidRPr="001654BE" w:rsidRDefault="00212523" w:rsidP="00DD4B6E">
            <w:pPr>
              <w:ind w:left="6263" w:right="-7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50" w:type="dxa"/>
          </w:tcPr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654BE" w:rsidRPr="006D129F" w:rsidRDefault="001654BE" w:rsidP="0054442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ЛАН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роверки состояния воинского учета в организациях,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находящихся на территории Муравльского сельского поселения</w:t>
      </w:r>
    </w:p>
    <w:p w:rsidR="001654BE" w:rsidRPr="006D129F" w:rsidRDefault="001654BE" w:rsidP="001654B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824"/>
        <w:gridCol w:w="1614"/>
        <w:gridCol w:w="1702"/>
        <w:gridCol w:w="1520"/>
        <w:gridCol w:w="1570"/>
        <w:gridCol w:w="1375"/>
      </w:tblGrid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амилия, имя, отчество отв. за ведение в/учета</w:t>
            </w:r>
          </w:p>
        </w:tc>
        <w:tc>
          <w:tcPr>
            <w:tcW w:w="2268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Номер телефона организации</w:t>
            </w:r>
          </w:p>
        </w:tc>
        <w:tc>
          <w:tcPr>
            <w:tcW w:w="184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роки сверки</w:t>
            </w:r>
          </w:p>
        </w:tc>
      </w:tr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color w:val="000000"/>
                <w:sz w:val="24"/>
                <w:szCs w:val="24"/>
              </w:rPr>
              <w:t>БОУ ТР ОО «Муравльская СОШ»;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. Муравль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а Светлана Николаевна</w:t>
            </w:r>
          </w:p>
        </w:tc>
        <w:tc>
          <w:tcPr>
            <w:tcW w:w="2977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а Светлана Николаевна</w:t>
            </w:r>
          </w:p>
        </w:tc>
        <w:tc>
          <w:tcPr>
            <w:tcW w:w="2268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9-228-54-23</w:t>
            </w:r>
          </w:p>
        </w:tc>
        <w:tc>
          <w:tcPr>
            <w:tcW w:w="1843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</w:t>
            </w:r>
            <w:r w:rsidR="001654BE" w:rsidRPr="006D129F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Х Пешехонова С. Л.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Д. Рудово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ешехонов Сергей Леонидович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ешехонов Сергей Леонидович</w:t>
            </w:r>
          </w:p>
        </w:tc>
        <w:tc>
          <w:tcPr>
            <w:tcW w:w="2268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05-168-68-79</w:t>
            </w:r>
          </w:p>
        </w:tc>
        <w:tc>
          <w:tcPr>
            <w:tcW w:w="1843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654BE" w:rsidRPr="006D129F">
              <w:rPr>
                <w:rFonts w:ascii="Arial" w:hAnsi="Arial" w:cs="Arial"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П Изотова Л. В.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. Могилевский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зотов Леонид Викторович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зотов Леонид Викторович</w:t>
            </w:r>
          </w:p>
        </w:tc>
        <w:tc>
          <w:tcPr>
            <w:tcW w:w="2268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10-267-14-05</w:t>
            </w:r>
          </w:p>
        </w:tc>
        <w:tc>
          <w:tcPr>
            <w:tcW w:w="1843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1654BE" w:rsidRPr="006D129F">
              <w:rPr>
                <w:rFonts w:ascii="Arial" w:hAnsi="Arial" w:cs="Arial"/>
                <w:sz w:val="24"/>
                <w:szCs w:val="24"/>
              </w:rPr>
              <w:t>.04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КФХ Спасибина В. В.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Д. Турейка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 Вячеслав Васильевич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 Вячеслав Васильевич</w:t>
            </w:r>
          </w:p>
        </w:tc>
        <w:tc>
          <w:tcPr>
            <w:tcW w:w="2268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06-662-03-86</w:t>
            </w:r>
          </w:p>
        </w:tc>
        <w:tc>
          <w:tcPr>
            <w:tcW w:w="1843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1654BE" w:rsidRPr="006D129F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654BE" w:rsidRPr="00593EFD" w:rsidRDefault="001654BE" w:rsidP="0016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4BE" w:rsidRDefault="001654B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523" w:rsidRPr="001654BE" w:rsidRDefault="00212523" w:rsidP="00645C7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                </w:t>
      </w:r>
      <w:r w:rsidR="00645C7E" w:rsidRPr="001654BE">
        <w:rPr>
          <w:rFonts w:ascii="Arial" w:hAnsi="Arial" w:cs="Arial"/>
          <w:bCs/>
          <w:sz w:val="24"/>
          <w:szCs w:val="24"/>
        </w:rPr>
        <w:t xml:space="preserve">                           </w:t>
      </w: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Pr="001654BE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Pr="001654BE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Pr="001654BE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54442E" w:rsidRDefault="00225917" w:rsidP="00225917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54442E">
        <w:rPr>
          <w:rFonts w:ascii="Arial" w:hAnsi="Arial" w:cs="Arial"/>
          <w:bCs/>
          <w:kern w:val="36"/>
          <w:sz w:val="24"/>
          <w:szCs w:val="24"/>
        </w:rPr>
        <w:lastRenderedPageBreak/>
        <w:t>РОССИЙСКАЯ ФЕДЕРАЦИЯ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ОРЛОВСКАЯ ОБЛАСТЬ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ТРОСНЯНСКИЙ РАЙОН</w:t>
      </w:r>
    </w:p>
    <w:p w:rsidR="00225917" w:rsidRPr="001654BE" w:rsidRDefault="00225917" w:rsidP="00225917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Я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25917" w:rsidRPr="0054442E" w:rsidRDefault="0054442E" w:rsidP="005444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3465</w:t>
      </w:r>
      <w:r w:rsidR="00225917" w:rsidRPr="001654BE">
        <w:rPr>
          <w:rFonts w:ascii="Arial" w:hAnsi="Arial" w:cs="Arial"/>
          <w:sz w:val="24"/>
          <w:szCs w:val="24"/>
        </w:rPr>
        <w:t xml:space="preserve"> Орловская обл., Троснянский р-н, с. </w:t>
      </w:r>
      <w:r>
        <w:rPr>
          <w:rFonts w:ascii="Arial" w:hAnsi="Arial" w:cs="Arial"/>
          <w:sz w:val="24"/>
          <w:szCs w:val="24"/>
        </w:rPr>
        <w:t>Муравль</w:t>
      </w:r>
      <w:r w:rsidR="00225917" w:rsidRPr="001654BE">
        <w:rPr>
          <w:rFonts w:ascii="Arial" w:hAnsi="Arial" w:cs="Arial"/>
          <w:sz w:val="24"/>
          <w:szCs w:val="24"/>
        </w:rPr>
        <w:t xml:space="preserve"> тел. (фа</w:t>
      </w:r>
      <w:r>
        <w:rPr>
          <w:rFonts w:ascii="Arial" w:hAnsi="Arial" w:cs="Arial"/>
          <w:sz w:val="24"/>
          <w:szCs w:val="24"/>
        </w:rPr>
        <w:t>кс) 8 (48666) 28-4-45</w:t>
      </w:r>
      <w:r w:rsidRPr="0054442E">
        <w:rPr>
          <w:rFonts w:ascii="Arial" w:hAnsi="Arial" w:cs="Arial"/>
          <w:sz w:val="24"/>
          <w:szCs w:val="24"/>
        </w:rPr>
        <w:t xml:space="preserve"> </w:t>
      </w: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center"/>
        <w:rPr>
          <w:rFonts w:ascii="Arial" w:hAnsi="Arial" w:cs="Arial"/>
          <w:b/>
          <w:sz w:val="24"/>
          <w:szCs w:val="24"/>
        </w:rPr>
      </w:pPr>
      <w:r w:rsidRPr="001654BE">
        <w:rPr>
          <w:rFonts w:ascii="Arial" w:hAnsi="Arial" w:cs="Arial"/>
          <w:b/>
          <w:sz w:val="24"/>
          <w:szCs w:val="24"/>
        </w:rPr>
        <w:t>УВЕДОМЛЕНИЕ  №______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4935D3" w:rsidP="00225917">
      <w:pPr>
        <w:rPr>
          <w:rFonts w:ascii="Arial" w:eastAsia="Calibri" w:hAnsi="Arial" w:cs="Arial"/>
          <w:sz w:val="24"/>
          <w:szCs w:val="24"/>
          <w:lang w:eastAsia="en-US"/>
        </w:rPr>
      </w:pPr>
      <w:r w:rsidRPr="001654BE">
        <w:rPr>
          <w:rFonts w:ascii="Arial" w:hAnsi="Arial" w:cs="Arial"/>
          <w:sz w:val="24"/>
          <w:szCs w:val="24"/>
        </w:rPr>
        <w:t xml:space="preserve">От  </w:t>
      </w:r>
      <w:r w:rsidR="0054442E">
        <w:rPr>
          <w:rFonts w:ascii="Arial" w:hAnsi="Arial" w:cs="Arial"/>
          <w:sz w:val="24"/>
          <w:szCs w:val="24"/>
        </w:rPr>
        <w:t>_________</w:t>
      </w:r>
      <w:r w:rsidR="006D129F">
        <w:rPr>
          <w:rFonts w:ascii="Arial" w:hAnsi="Arial" w:cs="Arial"/>
          <w:sz w:val="24"/>
          <w:szCs w:val="24"/>
        </w:rPr>
        <w:t>2018</w:t>
      </w:r>
      <w:r w:rsidR="00225917" w:rsidRPr="001654BE">
        <w:rPr>
          <w:rFonts w:ascii="Arial" w:hAnsi="Arial" w:cs="Arial"/>
          <w:sz w:val="24"/>
          <w:szCs w:val="24"/>
        </w:rPr>
        <w:t xml:space="preserve"> г.                                                              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с.</w:t>
      </w:r>
      <w:r w:rsidR="0054442E">
        <w:rPr>
          <w:rFonts w:ascii="Arial" w:hAnsi="Arial" w:cs="Arial"/>
          <w:sz w:val="24"/>
          <w:szCs w:val="24"/>
        </w:rPr>
        <w:t xml:space="preserve"> Муравль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__________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9D77F9" w:rsidRPr="001654BE" w:rsidRDefault="004935D3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="00225917" w:rsidRPr="001654BE">
        <w:rPr>
          <w:rFonts w:ascii="Arial" w:hAnsi="Arial" w:cs="Arial"/>
          <w:sz w:val="24"/>
          <w:szCs w:val="24"/>
        </w:rPr>
        <w:t xml:space="preserve"> П</w:t>
      </w:r>
      <w:r w:rsidR="0054442E">
        <w:rPr>
          <w:rFonts w:ascii="Arial" w:hAnsi="Arial" w:cs="Arial"/>
          <w:sz w:val="24"/>
          <w:szCs w:val="24"/>
        </w:rPr>
        <w:t xml:space="preserve">равительства РФ от 27.11.2006 </w:t>
      </w:r>
      <w:r w:rsidR="00225917" w:rsidRPr="001654BE">
        <w:rPr>
          <w:rFonts w:ascii="Arial" w:hAnsi="Arial" w:cs="Arial"/>
          <w:sz w:val="24"/>
          <w:szCs w:val="24"/>
        </w:rPr>
        <w:t xml:space="preserve"> №719 «Об  утверждении  положения  о воинском учете»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постановлением  Администрации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</w:t>
      </w:r>
      <w:r w:rsidR="0054442E">
        <w:rPr>
          <w:rFonts w:ascii="Arial" w:hAnsi="Arial" w:cs="Arial"/>
          <w:sz w:val="24"/>
          <w:szCs w:val="24"/>
        </w:rPr>
        <w:t xml:space="preserve"> поселения №1а от 09.01.2017 </w:t>
      </w:r>
      <w:r w:rsidRPr="001654BE">
        <w:rPr>
          <w:rFonts w:ascii="Arial" w:hAnsi="Arial" w:cs="Arial"/>
          <w:sz w:val="24"/>
          <w:szCs w:val="24"/>
        </w:rPr>
        <w:t xml:space="preserve">  «Об организации воинского учета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в т.ч. бронирования 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пребывающих в запасе  в организациях  находящихся  на территории 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 на 2017 год»</w:t>
      </w:r>
      <w:r w:rsidR="009D77F9" w:rsidRPr="001654BE">
        <w:rPr>
          <w:rFonts w:ascii="Arial" w:hAnsi="Arial" w:cs="Arial"/>
          <w:sz w:val="24"/>
          <w:szCs w:val="24"/>
        </w:rPr>
        <w:t xml:space="preserve">, администрация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="009D77F9" w:rsidRPr="001654BE">
        <w:rPr>
          <w:rFonts w:ascii="Arial" w:hAnsi="Arial" w:cs="Arial"/>
          <w:sz w:val="24"/>
          <w:szCs w:val="24"/>
        </w:rPr>
        <w:t xml:space="preserve"> сельского поселения 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>у в е д о м л я е т: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9D77F9" w:rsidP="007475E8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1. С</w:t>
      </w:r>
      <w:r w:rsidR="007475E8" w:rsidRPr="001654BE">
        <w:rPr>
          <w:rFonts w:ascii="Arial" w:hAnsi="Arial" w:cs="Arial"/>
          <w:sz w:val="24"/>
          <w:szCs w:val="24"/>
        </w:rPr>
        <w:t xml:space="preserve">верка  по организации  воинского учета  и бронирования  </w:t>
      </w:r>
      <w:r w:rsidRPr="001654BE">
        <w:rPr>
          <w:rFonts w:ascii="Arial" w:hAnsi="Arial" w:cs="Arial"/>
          <w:sz w:val="24"/>
          <w:szCs w:val="24"/>
        </w:rPr>
        <w:t>в __________</w:t>
      </w:r>
      <w:r w:rsidR="00DD4B6E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7475E8" w:rsidRPr="001654BE" w:rsidRDefault="007475E8" w:rsidP="009D77F9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ей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  будет проводиться   </w:t>
      </w:r>
      <w:r w:rsidR="009D77F9" w:rsidRPr="001654BE">
        <w:rPr>
          <w:rFonts w:ascii="Arial" w:hAnsi="Arial" w:cs="Arial"/>
          <w:sz w:val="24"/>
          <w:szCs w:val="24"/>
        </w:rPr>
        <w:t>в период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 xml:space="preserve">с </w:t>
      </w:r>
      <w:r w:rsidRPr="001654BE">
        <w:rPr>
          <w:rFonts w:ascii="Arial" w:hAnsi="Arial" w:cs="Arial"/>
          <w:sz w:val="24"/>
          <w:szCs w:val="24"/>
        </w:rPr>
        <w:t>«__»____</w:t>
      </w:r>
      <w:r w:rsidR="006D129F">
        <w:rPr>
          <w:rFonts w:ascii="Arial" w:hAnsi="Arial" w:cs="Arial"/>
          <w:sz w:val="24"/>
          <w:szCs w:val="24"/>
        </w:rPr>
        <w:t>____2018г.  по «__»________ 2018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7475E8" w:rsidP="009D77F9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2.</w:t>
      </w:r>
      <w:r w:rsidR="009D77F9" w:rsidRPr="001654BE">
        <w:rPr>
          <w:rFonts w:ascii="Arial" w:hAnsi="Arial" w:cs="Arial"/>
          <w:sz w:val="24"/>
          <w:szCs w:val="24"/>
        </w:rPr>
        <w:t>П</w:t>
      </w:r>
      <w:r w:rsidRPr="001654BE">
        <w:rPr>
          <w:rFonts w:ascii="Arial" w:hAnsi="Arial" w:cs="Arial"/>
          <w:sz w:val="24"/>
          <w:szCs w:val="24"/>
        </w:rPr>
        <w:t>роверка  по организации  воинского учета  и бронирован</w:t>
      </w:r>
      <w:r w:rsidR="009D77F9" w:rsidRPr="001654BE">
        <w:rPr>
          <w:rFonts w:ascii="Arial" w:hAnsi="Arial" w:cs="Arial"/>
          <w:sz w:val="24"/>
          <w:szCs w:val="24"/>
        </w:rPr>
        <w:t>ия  в</w:t>
      </w:r>
      <w:r w:rsidR="00DD4B6E" w:rsidRPr="001654BE">
        <w:rPr>
          <w:rFonts w:ascii="Arial" w:hAnsi="Arial" w:cs="Arial"/>
          <w:sz w:val="24"/>
          <w:szCs w:val="24"/>
        </w:rPr>
        <w:t xml:space="preserve">________ </w:t>
      </w:r>
      <w:r w:rsidR="009D77F9"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F75C85" w:rsidRPr="001654BE" w:rsidRDefault="007475E8" w:rsidP="009D77F9">
      <w:pPr>
        <w:ind w:hanging="142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администрацией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будет проводиться  </w:t>
      </w:r>
      <w:r w:rsidR="009D77F9" w:rsidRPr="001654BE">
        <w:rPr>
          <w:rFonts w:ascii="Arial" w:hAnsi="Arial" w:cs="Arial"/>
          <w:sz w:val="24"/>
          <w:szCs w:val="24"/>
        </w:rPr>
        <w:t xml:space="preserve">в период  </w:t>
      </w:r>
      <w:r w:rsidR="006D129F">
        <w:rPr>
          <w:rFonts w:ascii="Arial" w:hAnsi="Arial" w:cs="Arial"/>
          <w:sz w:val="24"/>
          <w:szCs w:val="24"/>
        </w:rPr>
        <w:t>с «__»________2018г.  по «__»________ 2018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7475E8" w:rsidRPr="001654BE" w:rsidRDefault="007475E8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Исходя из вышеизложенного</w:t>
      </w:r>
      <w:r w:rsidR="00F75C85" w:rsidRPr="001654BE">
        <w:rPr>
          <w:rFonts w:ascii="Arial" w:hAnsi="Arial" w:cs="Arial"/>
          <w:sz w:val="24"/>
          <w:szCs w:val="24"/>
        </w:rPr>
        <w:t xml:space="preserve">, в указанные сроки 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F75C85" w:rsidRPr="001654BE">
        <w:rPr>
          <w:rFonts w:ascii="Arial" w:hAnsi="Arial" w:cs="Arial"/>
          <w:sz w:val="24"/>
          <w:szCs w:val="24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Pr="001654BE" w:rsidRDefault="007475E8" w:rsidP="007475E8">
      <w:pPr>
        <w:ind w:firstLine="851"/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Глава сельского поселения                    </w:t>
      </w:r>
      <w:r w:rsidR="0054442E">
        <w:rPr>
          <w:rFonts w:ascii="Arial" w:hAnsi="Arial" w:cs="Arial"/>
          <w:sz w:val="24"/>
          <w:szCs w:val="24"/>
        </w:rPr>
        <w:t xml:space="preserve">                                                   Е. Н. Ковалькова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54442E">
      <w:pPr>
        <w:rPr>
          <w:rFonts w:ascii="Arial" w:hAnsi="Arial" w:cs="Arial"/>
          <w:sz w:val="24"/>
          <w:szCs w:val="24"/>
        </w:rPr>
      </w:pPr>
    </w:p>
    <w:sectPr w:rsidR="00521C0E" w:rsidRPr="001654BE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2D" w:rsidRDefault="00A24E2D" w:rsidP="00CB6640">
      <w:r>
        <w:separator/>
      </w:r>
    </w:p>
  </w:endnote>
  <w:endnote w:type="continuationSeparator" w:id="1">
    <w:p w:rsidR="00A24E2D" w:rsidRDefault="00A24E2D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2D" w:rsidRDefault="00A24E2D" w:rsidP="00CB6640">
      <w:r>
        <w:separator/>
      </w:r>
    </w:p>
  </w:footnote>
  <w:footnote w:type="continuationSeparator" w:id="1">
    <w:p w:rsidR="00A24E2D" w:rsidRDefault="00A24E2D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156"/>
    <w:rsid w:val="00002C8B"/>
    <w:rsid w:val="00023584"/>
    <w:rsid w:val="00033711"/>
    <w:rsid w:val="00066A9F"/>
    <w:rsid w:val="00090FE7"/>
    <w:rsid w:val="001175CF"/>
    <w:rsid w:val="00145BFA"/>
    <w:rsid w:val="00150B16"/>
    <w:rsid w:val="001654BE"/>
    <w:rsid w:val="00166A7F"/>
    <w:rsid w:val="001A73E2"/>
    <w:rsid w:val="00203BEE"/>
    <w:rsid w:val="00212523"/>
    <w:rsid w:val="00225917"/>
    <w:rsid w:val="002272A6"/>
    <w:rsid w:val="002304DC"/>
    <w:rsid w:val="002810C3"/>
    <w:rsid w:val="00286CBE"/>
    <w:rsid w:val="00291D0C"/>
    <w:rsid w:val="002B3707"/>
    <w:rsid w:val="002C401C"/>
    <w:rsid w:val="002C52D2"/>
    <w:rsid w:val="002D4470"/>
    <w:rsid w:val="003033B6"/>
    <w:rsid w:val="003233B0"/>
    <w:rsid w:val="003249C0"/>
    <w:rsid w:val="00335214"/>
    <w:rsid w:val="00357F9B"/>
    <w:rsid w:val="00372987"/>
    <w:rsid w:val="003967FF"/>
    <w:rsid w:val="003A1F9A"/>
    <w:rsid w:val="003A23BB"/>
    <w:rsid w:val="003C3A38"/>
    <w:rsid w:val="00465A96"/>
    <w:rsid w:val="004703D3"/>
    <w:rsid w:val="00471D82"/>
    <w:rsid w:val="004935D3"/>
    <w:rsid w:val="004A2A5D"/>
    <w:rsid w:val="004B23FA"/>
    <w:rsid w:val="004B45E8"/>
    <w:rsid w:val="004D4331"/>
    <w:rsid w:val="004E5F0F"/>
    <w:rsid w:val="005055B3"/>
    <w:rsid w:val="00521C0E"/>
    <w:rsid w:val="00534483"/>
    <w:rsid w:val="005415A6"/>
    <w:rsid w:val="00542DF5"/>
    <w:rsid w:val="0054442E"/>
    <w:rsid w:val="00545527"/>
    <w:rsid w:val="0054585D"/>
    <w:rsid w:val="005624CD"/>
    <w:rsid w:val="005713A6"/>
    <w:rsid w:val="005B7146"/>
    <w:rsid w:val="00645C7E"/>
    <w:rsid w:val="00677A2D"/>
    <w:rsid w:val="006B7535"/>
    <w:rsid w:val="006C4AAE"/>
    <w:rsid w:val="006D129F"/>
    <w:rsid w:val="006D4B40"/>
    <w:rsid w:val="006E5C36"/>
    <w:rsid w:val="006F43D0"/>
    <w:rsid w:val="00724771"/>
    <w:rsid w:val="00731665"/>
    <w:rsid w:val="007475E8"/>
    <w:rsid w:val="0074776D"/>
    <w:rsid w:val="00750A30"/>
    <w:rsid w:val="00763924"/>
    <w:rsid w:val="00822B73"/>
    <w:rsid w:val="0086670A"/>
    <w:rsid w:val="00891C7B"/>
    <w:rsid w:val="008B12E5"/>
    <w:rsid w:val="008C76B1"/>
    <w:rsid w:val="00901036"/>
    <w:rsid w:val="009349BE"/>
    <w:rsid w:val="00952005"/>
    <w:rsid w:val="00963054"/>
    <w:rsid w:val="00991451"/>
    <w:rsid w:val="009A4451"/>
    <w:rsid w:val="009B5CBC"/>
    <w:rsid w:val="009B6C95"/>
    <w:rsid w:val="009C2782"/>
    <w:rsid w:val="009D77F9"/>
    <w:rsid w:val="009E0D3B"/>
    <w:rsid w:val="009E3EEB"/>
    <w:rsid w:val="00A12F3D"/>
    <w:rsid w:val="00A24E2D"/>
    <w:rsid w:val="00A37403"/>
    <w:rsid w:val="00A40B9E"/>
    <w:rsid w:val="00A54AC4"/>
    <w:rsid w:val="00A54C99"/>
    <w:rsid w:val="00AC1832"/>
    <w:rsid w:val="00AD3FF3"/>
    <w:rsid w:val="00AD63E8"/>
    <w:rsid w:val="00B26A65"/>
    <w:rsid w:val="00B33548"/>
    <w:rsid w:val="00B37C62"/>
    <w:rsid w:val="00B5316F"/>
    <w:rsid w:val="00B60FE8"/>
    <w:rsid w:val="00B61EA0"/>
    <w:rsid w:val="00BD17B5"/>
    <w:rsid w:val="00BD5BEB"/>
    <w:rsid w:val="00C30155"/>
    <w:rsid w:val="00C32078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D13030"/>
    <w:rsid w:val="00D155E7"/>
    <w:rsid w:val="00D52F39"/>
    <w:rsid w:val="00D57314"/>
    <w:rsid w:val="00DB317E"/>
    <w:rsid w:val="00DD4B6E"/>
    <w:rsid w:val="00E17156"/>
    <w:rsid w:val="00E76C5E"/>
    <w:rsid w:val="00E849B8"/>
    <w:rsid w:val="00EC1952"/>
    <w:rsid w:val="00ED2A15"/>
    <w:rsid w:val="00F00282"/>
    <w:rsid w:val="00F146E2"/>
    <w:rsid w:val="00F409A8"/>
    <w:rsid w:val="00F514C6"/>
    <w:rsid w:val="00F5667E"/>
    <w:rsid w:val="00F75C85"/>
    <w:rsid w:val="00F96E46"/>
    <w:rsid w:val="00FB594A"/>
    <w:rsid w:val="00FE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5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5444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4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6106-2B4A-4265-94FE-F9BA962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43</CharactersWithSpaces>
  <SharedDoc>false</SharedDoc>
  <HLinks>
    <vt:vector size="12" baseType="variant"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shigony.samregion.ru/mo_structure/sp_pioner/sp_pioner_doc/sp_pioner_postanov/3764/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TROSNA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Admin</cp:lastModifiedBy>
  <cp:revision>2</cp:revision>
  <cp:lastPrinted>2018-01-17T11:19:00Z</cp:lastPrinted>
  <dcterms:created xsi:type="dcterms:W3CDTF">2018-02-12T08:49:00Z</dcterms:created>
  <dcterms:modified xsi:type="dcterms:W3CDTF">2018-02-12T08:49:00Z</dcterms:modified>
</cp:coreProperties>
</file>